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1CFC133A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BE4A2F">
        <w:rPr>
          <w:rFonts w:ascii="Corbel" w:hAnsi="Corbel"/>
          <w:sz w:val="20"/>
          <w:szCs w:val="20"/>
        </w:rPr>
        <w:t>FEV18F</w:t>
      </w:r>
      <w:bookmarkStart w:id="0" w:name="_GoBack"/>
      <w:bookmarkEnd w:id="0"/>
      <w:r w:rsidR="00CD4E40">
        <w:rPr>
          <w:rFonts w:ascii="Corbel" w:hAnsi="Corbel"/>
          <w:sz w:val="20"/>
          <w:szCs w:val="20"/>
        </w:rPr>
        <w:t>O03</w:t>
      </w:r>
    </w:p>
    <w:p w14:paraId="4FA11155" w14:textId="67A33059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A03BE1" w:rsidRPr="00F8073D">
        <w:rPr>
          <w:rFonts w:ascii="Corbel" w:hAnsi="Corbel"/>
          <w:sz w:val="16"/>
          <w:szCs w:val="16"/>
          <w:lang w:val="en-US"/>
        </w:rPr>
        <w:t xml:space="preserve">:   </w:t>
      </w:r>
      <w:r w:rsidR="00523514">
        <w:rPr>
          <w:rFonts w:ascii="Corbel" w:eastAsia="Times New Roman" w:hAnsi="Corbel" w:cs="Times New Roman"/>
          <w:sz w:val="20"/>
          <w:szCs w:val="20"/>
          <w:lang w:val="en" w:eastAsia="fi-FI"/>
        </w:rPr>
        <w:t>Statistics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BE4A2F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786C3E70" w:rsidR="00523514" w:rsidRPr="00F8073D" w:rsidRDefault="00523514" w:rsidP="00D8748E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rPr>
                <w:rFonts w:ascii="Corbel" w:hAnsi="Corbel"/>
                <w:sz w:val="20"/>
                <w:szCs w:val="16"/>
              </w:rPr>
              <w:t>Probability</w:t>
            </w:r>
            <w:proofErr w:type="spellEnd"/>
            <w:r>
              <w:rPr>
                <w:rFonts w:ascii="Corbel" w:hAnsi="Corbe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theory</w:t>
            </w:r>
            <w:proofErr w:type="spellEnd"/>
          </w:p>
        </w:tc>
        <w:tc>
          <w:tcPr>
            <w:tcW w:w="2409" w:type="dxa"/>
          </w:tcPr>
          <w:p w14:paraId="0C302AE4" w14:textId="6B0D37F5" w:rsidR="00A03BE1" w:rsidRPr="00936F95" w:rsidRDefault="001206D2" w:rsidP="00D8748E">
            <w:pPr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Knowledge of</w:t>
            </w:r>
            <w:r w:rsidR="00A62E4B" w:rsidRPr="00936F95">
              <w:rPr>
                <w:rFonts w:ascii="Corbel" w:hAnsi="Corbel"/>
                <w:sz w:val="20"/>
                <w:szCs w:val="20"/>
                <w:lang w:val="en-US"/>
              </w:rPr>
              <w:t xml:space="preserve"> el</w:t>
            </w:r>
            <w:r>
              <w:rPr>
                <w:rFonts w:ascii="Corbel" w:hAnsi="Corbel"/>
                <w:sz w:val="20"/>
                <w:szCs w:val="20"/>
                <w:lang w:val="en-US"/>
              </w:rPr>
              <w:t>ementary definitions and</w:t>
            </w:r>
            <w:r w:rsidR="00A62E4B" w:rsidRPr="00936F95">
              <w:rPr>
                <w:rFonts w:ascii="Corbel" w:hAnsi="Corbel"/>
                <w:sz w:val="20"/>
                <w:szCs w:val="20"/>
                <w:lang w:val="en-US"/>
              </w:rPr>
              <w:t xml:space="preserve"> simple calculations</w:t>
            </w:r>
            <w:r w:rsidR="006750E3">
              <w:rPr>
                <w:rFonts w:ascii="Corbel" w:hAnsi="Corbel"/>
                <w:sz w:val="20"/>
                <w:szCs w:val="20"/>
                <w:lang w:val="en-US"/>
              </w:rPr>
              <w:t xml:space="preserve"> on probability</w:t>
            </w:r>
          </w:p>
        </w:tc>
        <w:tc>
          <w:tcPr>
            <w:tcW w:w="2410" w:type="dxa"/>
          </w:tcPr>
          <w:p w14:paraId="2EEA125E" w14:textId="40D7280A" w:rsidR="00A03BE1" w:rsidRPr="00936F95" w:rsidRDefault="004A636B" w:rsidP="00D8748E">
            <w:pPr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Knowledge of how to apply probability theory on practical problems</w:t>
            </w:r>
          </w:p>
        </w:tc>
        <w:tc>
          <w:tcPr>
            <w:tcW w:w="2410" w:type="dxa"/>
          </w:tcPr>
          <w:p w14:paraId="64CF7A0F" w14:textId="54660621" w:rsidR="00A03BE1" w:rsidRPr="00936F95" w:rsidRDefault="00864CAD" w:rsidP="00D8748E">
            <w:pPr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Skills to solve more demanding problems using tools from probability theory</w:t>
            </w:r>
          </w:p>
        </w:tc>
      </w:tr>
      <w:tr w:rsidR="00A03BE1" w:rsidRPr="00BE4A2F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19DDADB8" w:rsidR="00523514" w:rsidRPr="00F8073D" w:rsidRDefault="00523514" w:rsidP="00D8748E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Distributions</w:t>
            </w:r>
          </w:p>
        </w:tc>
        <w:tc>
          <w:tcPr>
            <w:tcW w:w="2409" w:type="dxa"/>
          </w:tcPr>
          <w:p w14:paraId="505B95BE" w14:textId="498D7C60" w:rsidR="00A03BE1" w:rsidRPr="00936F95" w:rsidRDefault="004A636B" w:rsidP="00D8748E">
            <w:pPr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Basic knowledge of</w:t>
            </w:r>
            <w:r w:rsidR="00936F95" w:rsidRPr="00936F95">
              <w:rPr>
                <w:rFonts w:ascii="Corbel" w:hAnsi="Corbel"/>
                <w:sz w:val="20"/>
                <w:szCs w:val="20"/>
                <w:lang w:val="en-US"/>
              </w:rPr>
              <w:t xml:space="preserve"> discrete and continuous probability distributions</w:t>
            </w:r>
          </w:p>
        </w:tc>
        <w:tc>
          <w:tcPr>
            <w:tcW w:w="2410" w:type="dxa"/>
          </w:tcPr>
          <w:p w14:paraId="648C889E" w14:textId="7528974E" w:rsidR="00A03BE1" w:rsidRPr="00936F95" w:rsidRDefault="00D13516" w:rsidP="00D8748E">
            <w:pPr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 xml:space="preserve">Knows how to construct and analyze distributions from </w:t>
            </w:r>
            <w:r w:rsidR="006750E3">
              <w:rPr>
                <w:rFonts w:ascii="Corbel" w:hAnsi="Corbel"/>
                <w:sz w:val="20"/>
                <w:szCs w:val="20"/>
                <w:lang w:val="en-US"/>
              </w:rPr>
              <w:t xml:space="preserve">real </w:t>
            </w:r>
            <w:r>
              <w:rPr>
                <w:rFonts w:ascii="Corbel" w:hAnsi="Corbel"/>
                <w:sz w:val="20"/>
                <w:szCs w:val="20"/>
                <w:lang w:val="en-US"/>
              </w:rPr>
              <w:t>data</w:t>
            </w:r>
          </w:p>
        </w:tc>
        <w:tc>
          <w:tcPr>
            <w:tcW w:w="2410" w:type="dxa"/>
          </w:tcPr>
          <w:p w14:paraId="7E61F321" w14:textId="34FA130C" w:rsidR="00A03BE1" w:rsidRPr="00936F95" w:rsidRDefault="00D227B5" w:rsidP="00D8748E">
            <w:pPr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Knows how to do more demanding calculations based on different distributions</w:t>
            </w:r>
          </w:p>
        </w:tc>
      </w:tr>
      <w:tr w:rsidR="00A03BE1" w:rsidRPr="00BE4A2F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429EF3B" w14:textId="7DFB5D6C" w:rsidR="00523514" w:rsidRPr="003F28A5" w:rsidRDefault="00523514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3F28A5">
              <w:rPr>
                <w:rFonts w:ascii="Corbel" w:hAnsi="Corbel"/>
                <w:sz w:val="20"/>
                <w:szCs w:val="16"/>
                <w:lang w:val="en-US"/>
              </w:rPr>
              <w:t>Estimations and hypothesis testing</w:t>
            </w:r>
          </w:p>
        </w:tc>
        <w:tc>
          <w:tcPr>
            <w:tcW w:w="2409" w:type="dxa"/>
          </w:tcPr>
          <w:p w14:paraId="07CB9A15" w14:textId="5436D4EA" w:rsidR="00A03BE1" w:rsidRPr="00D13516" w:rsidRDefault="00D13516" w:rsidP="00D8748E">
            <w:pPr>
              <w:rPr>
                <w:rFonts w:ascii="Corbel" w:hAnsi="Corbel"/>
                <w:sz w:val="20"/>
                <w:szCs w:val="20"/>
                <w:lang w:val="en-US"/>
              </w:rPr>
            </w:pPr>
            <w:r w:rsidRPr="00D13516">
              <w:rPr>
                <w:rFonts w:ascii="Corbel" w:hAnsi="Corbel"/>
                <w:sz w:val="20"/>
                <w:szCs w:val="20"/>
                <w:lang w:val="en-US"/>
              </w:rPr>
              <w:t>Knowledge of basics in regression analysis and confidence intervals</w:t>
            </w:r>
          </w:p>
        </w:tc>
        <w:tc>
          <w:tcPr>
            <w:tcW w:w="2410" w:type="dxa"/>
          </w:tcPr>
          <w:p w14:paraId="28E2BD9F" w14:textId="4BE91943" w:rsidR="00A03BE1" w:rsidRPr="00D13516" w:rsidRDefault="00D13516" w:rsidP="00D8748E">
            <w:pPr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Skills to do simple testing of hypothesis. Ability to apply these within e.g. quality control</w:t>
            </w:r>
          </w:p>
        </w:tc>
        <w:tc>
          <w:tcPr>
            <w:tcW w:w="2410" w:type="dxa"/>
          </w:tcPr>
          <w:p w14:paraId="1D9133C3" w14:textId="1307B547" w:rsidR="00A03BE1" w:rsidRPr="00D13516" w:rsidRDefault="008D0FF7" w:rsidP="00D8748E">
            <w:pPr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Knowledge of how to construct more demanding tests and hypothesis related to business economics</w:t>
            </w:r>
          </w:p>
        </w:tc>
      </w:tr>
    </w:tbl>
    <w:p w14:paraId="76DE8058" w14:textId="40CD1CEA" w:rsidR="00A47B56" w:rsidRPr="00FA5883" w:rsidRDefault="00A47B56" w:rsidP="00166FC2">
      <w:pPr>
        <w:rPr>
          <w:rFonts w:ascii="Corbel" w:hAnsi="Corbel"/>
          <w:lang w:val="en-US"/>
        </w:rPr>
      </w:pPr>
    </w:p>
    <w:sectPr w:rsidR="00A47B56" w:rsidRPr="00FA5883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D8CA5" w14:textId="77777777" w:rsidR="00121B5E" w:rsidRDefault="00121B5E" w:rsidP="008A7EBD">
      <w:pPr>
        <w:spacing w:after="0" w:line="240" w:lineRule="auto"/>
      </w:pPr>
      <w:r>
        <w:separator/>
      </w:r>
    </w:p>
  </w:endnote>
  <w:endnote w:type="continuationSeparator" w:id="0">
    <w:p w14:paraId="5950A831" w14:textId="77777777" w:rsidR="00121B5E" w:rsidRDefault="00121B5E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Made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r>
            <w:rPr>
              <w:sz w:val="16"/>
              <w:szCs w:val="16"/>
            </w:rPr>
            <w:t>Checked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r>
            <w:rPr>
              <w:sz w:val="16"/>
              <w:szCs w:val="16"/>
            </w:rPr>
            <w:t>Approved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794D6" w14:textId="77777777" w:rsidR="00121B5E" w:rsidRDefault="00121B5E" w:rsidP="008A7EBD">
      <w:pPr>
        <w:spacing w:after="0" w:line="240" w:lineRule="auto"/>
      </w:pPr>
      <w:r>
        <w:separator/>
      </w:r>
    </w:p>
  </w:footnote>
  <w:footnote w:type="continuationSeparator" w:id="0">
    <w:p w14:paraId="3EF8BBE8" w14:textId="77777777" w:rsidR="00121B5E" w:rsidRDefault="00121B5E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82A6C"/>
    <w:rsid w:val="0008704B"/>
    <w:rsid w:val="000A14BD"/>
    <w:rsid w:val="00104338"/>
    <w:rsid w:val="001133B5"/>
    <w:rsid w:val="001206D2"/>
    <w:rsid w:val="00121B5E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D28E8"/>
    <w:rsid w:val="001D4D02"/>
    <w:rsid w:val="001D58A1"/>
    <w:rsid w:val="00274CA2"/>
    <w:rsid w:val="00275AF1"/>
    <w:rsid w:val="00276C94"/>
    <w:rsid w:val="00290A9F"/>
    <w:rsid w:val="002A7919"/>
    <w:rsid w:val="002C18BA"/>
    <w:rsid w:val="002C4D52"/>
    <w:rsid w:val="002D5571"/>
    <w:rsid w:val="002F57DA"/>
    <w:rsid w:val="002F797A"/>
    <w:rsid w:val="00311D39"/>
    <w:rsid w:val="00340AFA"/>
    <w:rsid w:val="0034386D"/>
    <w:rsid w:val="0034765A"/>
    <w:rsid w:val="00374248"/>
    <w:rsid w:val="003C2A97"/>
    <w:rsid w:val="003C2FC3"/>
    <w:rsid w:val="003C326C"/>
    <w:rsid w:val="003C36E7"/>
    <w:rsid w:val="003C4CF7"/>
    <w:rsid w:val="003C4E61"/>
    <w:rsid w:val="003E248F"/>
    <w:rsid w:val="003F28A5"/>
    <w:rsid w:val="00453AB0"/>
    <w:rsid w:val="00456595"/>
    <w:rsid w:val="00456EA0"/>
    <w:rsid w:val="004658BF"/>
    <w:rsid w:val="00471AFD"/>
    <w:rsid w:val="00471C8E"/>
    <w:rsid w:val="00487B73"/>
    <w:rsid w:val="00497098"/>
    <w:rsid w:val="004A636B"/>
    <w:rsid w:val="004A6725"/>
    <w:rsid w:val="004B0420"/>
    <w:rsid w:val="004C036A"/>
    <w:rsid w:val="004C759D"/>
    <w:rsid w:val="004D01C5"/>
    <w:rsid w:val="005057B5"/>
    <w:rsid w:val="0050612F"/>
    <w:rsid w:val="00523514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343B3"/>
    <w:rsid w:val="00665408"/>
    <w:rsid w:val="00674A20"/>
    <w:rsid w:val="006750E3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C4791"/>
    <w:rsid w:val="007D5F79"/>
    <w:rsid w:val="00806CC3"/>
    <w:rsid w:val="00827998"/>
    <w:rsid w:val="00836336"/>
    <w:rsid w:val="00864CAD"/>
    <w:rsid w:val="00877C7B"/>
    <w:rsid w:val="008A1833"/>
    <w:rsid w:val="008A7EBD"/>
    <w:rsid w:val="008C0EC8"/>
    <w:rsid w:val="008C7F51"/>
    <w:rsid w:val="008D0FF7"/>
    <w:rsid w:val="008D1310"/>
    <w:rsid w:val="008D66F8"/>
    <w:rsid w:val="008F3378"/>
    <w:rsid w:val="00906CEF"/>
    <w:rsid w:val="0091399C"/>
    <w:rsid w:val="00924320"/>
    <w:rsid w:val="00935847"/>
    <w:rsid w:val="00936F95"/>
    <w:rsid w:val="00947EC1"/>
    <w:rsid w:val="00970DF8"/>
    <w:rsid w:val="00970E27"/>
    <w:rsid w:val="00982799"/>
    <w:rsid w:val="0099493B"/>
    <w:rsid w:val="009A4DD6"/>
    <w:rsid w:val="009B6F66"/>
    <w:rsid w:val="00A03BE1"/>
    <w:rsid w:val="00A4093C"/>
    <w:rsid w:val="00A47B56"/>
    <w:rsid w:val="00A54D55"/>
    <w:rsid w:val="00A5695B"/>
    <w:rsid w:val="00A62E4B"/>
    <w:rsid w:val="00A761FB"/>
    <w:rsid w:val="00A80799"/>
    <w:rsid w:val="00AA2B2E"/>
    <w:rsid w:val="00AC41EF"/>
    <w:rsid w:val="00AC62B6"/>
    <w:rsid w:val="00AD5D90"/>
    <w:rsid w:val="00AD735E"/>
    <w:rsid w:val="00AE265F"/>
    <w:rsid w:val="00AE3BE0"/>
    <w:rsid w:val="00B31953"/>
    <w:rsid w:val="00B57DB6"/>
    <w:rsid w:val="00B84304"/>
    <w:rsid w:val="00BE4A2F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D4E40"/>
    <w:rsid w:val="00CF10C0"/>
    <w:rsid w:val="00D01908"/>
    <w:rsid w:val="00D031FA"/>
    <w:rsid w:val="00D13516"/>
    <w:rsid w:val="00D16BA7"/>
    <w:rsid w:val="00D227B5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91D24"/>
    <w:rsid w:val="00FA5883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393A-9E1A-4078-8FBB-81BA5D16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5</cp:revision>
  <cp:lastPrinted>2017-05-12T08:33:00Z</cp:lastPrinted>
  <dcterms:created xsi:type="dcterms:W3CDTF">2018-02-09T11:34:00Z</dcterms:created>
  <dcterms:modified xsi:type="dcterms:W3CDTF">2018-03-14T19:13:00Z</dcterms:modified>
</cp:coreProperties>
</file>